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B2F" w:rsidRPr="00F84B7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B7F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CE6B2F" w:rsidRPr="00F84B7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CE6B2F" w:rsidRPr="00F84B7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CE6B2F" w:rsidRPr="006F5A55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CE6B2F" w:rsidRPr="006F5A55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CE6B2F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6F5A5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CE6B2F" w:rsidRPr="006F5A55" w:rsidRDefault="00CE6B2F" w:rsidP="006F19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CE6B2F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CE6B2F" w:rsidRPr="000F27D8" w:rsidRDefault="00CE6B2F" w:rsidP="006F19AC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CE6B2F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6F5A5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CE6B2F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CE6B2F" w:rsidRPr="000F27D8" w:rsidRDefault="00CE6B2F" w:rsidP="006F19AC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CE6B2F" w:rsidRPr="000F27D8" w:rsidRDefault="00CE6B2F" w:rsidP="006F19AC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CE6B2F" w:rsidRPr="000F27D8" w:rsidRDefault="00CE6B2F" w:rsidP="006F19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6B2F" w:rsidRPr="000F27D8" w:rsidRDefault="00CE6B2F" w:rsidP="006F19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6B2F" w:rsidRPr="000F27D8" w:rsidRDefault="00CE6B2F" w:rsidP="006F19AC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CE6B2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CE6B2F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CE6B2F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CE6B2F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0F27D8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E6B2F" w:rsidRPr="000F27D8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CE6B2F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63430A" w:rsidRDefault="00CE6B2F" w:rsidP="006F19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CE6B2F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E6B2F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CE6B2F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B10F6A" w:rsidRDefault="00CE6B2F" w:rsidP="006F19A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B10F6A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B10F6A" w:rsidRDefault="00CE6B2F" w:rsidP="006F19AC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CE6B2F" w:rsidRPr="00523BDD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CE6B2F" w:rsidRPr="00523BDD" w:rsidRDefault="00CE6B2F" w:rsidP="006F19A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CE6B2F" w:rsidRPr="00523BDD" w:rsidRDefault="00CE6B2F" w:rsidP="006F19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6B2F" w:rsidRPr="00907DE5" w:rsidRDefault="00CE6B2F" w:rsidP="006F19AC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CE6B2F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E6B2F" w:rsidRPr="00907DE5" w:rsidRDefault="00CE6B2F" w:rsidP="006F19AC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CE6B2F" w:rsidRDefault="00CE6B2F" w:rsidP="006F19A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E6B2F" w:rsidRDefault="00CE6B2F" w:rsidP="006F19A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CE6B2F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CE6B2F" w:rsidRDefault="00CE6B2F" w:rsidP="006F19AC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CE6B2F" w:rsidRDefault="00CE6B2F" w:rsidP="006F19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CE6B2F" w:rsidRPr="00907DE5" w:rsidRDefault="00CE6B2F" w:rsidP="006F19AC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CE6B2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6B2F" w:rsidRDefault="00CE6B2F" w:rsidP="006F19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CE6B2F" w:rsidSect="00CF2B6A">
          <w:footerReference w:type="default" r:id="rId7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Омск 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13452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705" w:rsidRPr="00433650" w:rsidRDefault="00C02705" w:rsidP="006F19AC">
          <w:pPr>
            <w:pStyle w:val="a6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336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02705" w:rsidRPr="00433650" w:rsidRDefault="00C02705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36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36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36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509892" w:history="1">
            <w:r w:rsidRPr="0043365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2 \h </w:instrText>
            </w:r>
            <w:r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433650" w:rsidRDefault="00BF2C80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3" w:history="1">
            <w:r w:rsidR="00C02705" w:rsidRPr="0043365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БЩАЯ СХЕМА АЛГОРИТМА</w: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3 \h </w:instrTex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433650" w:rsidRDefault="00BF2C80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4" w:history="1">
            <w:r w:rsidR="00C02705" w:rsidRPr="0043365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ТЕКСТ ПРОГРАММЫ НА C#</w: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4 \h </w:instrTex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433650" w:rsidRDefault="00BF2C80" w:rsidP="006F19AC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5" w:history="1">
            <w:r w:rsidR="00C02705" w:rsidRPr="0043365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РИМЕР РАБОТЫ</w: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5 \h </w:instrTex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F19AC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02705" w:rsidRPr="004336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02705" w:rsidRPr="00C02705" w:rsidRDefault="00C02705" w:rsidP="006F19AC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4336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02705" w:rsidRDefault="00C02705" w:rsidP="006F1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2705" w:rsidRDefault="00C02705" w:rsidP="006F19A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02705" w:rsidRPr="00C27158" w:rsidRDefault="00C02705" w:rsidP="006F19A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1"/>
    </w:p>
    <w:p w:rsidR="00A4794B" w:rsidRDefault="00773DAC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  <w:r w:rsid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ной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с клавиатуры значения переменной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C02705"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числить</w:t>
      </w:r>
    </w:p>
    <w:p w:rsidR="00C02705" w:rsidRDefault="00C02705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27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Y = -x + 4x - 9x +</w:t>
      </w:r>
      <w:r w:rsidR="006248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 - 81 x</w:t>
      </w:r>
    </w:p>
    <w:p w:rsidR="00C12357" w:rsidRDefault="00773DAC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>2)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ь значения двух функций в n</w:t>
      </w:r>
      <w:r w:rsid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мерно распределенных в диа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пазоне а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≤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≤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12357" w:rsidRPr="00C12357">
        <w:rPr>
          <w:rFonts w:ascii="Times New Roman" w:eastAsia="Times New Roman" w:hAnsi="Times New Roman" w:cs="Times New Roman"/>
          <w:sz w:val="28"/>
          <w:szCs w:val="28"/>
          <w:lang w:eastAsia="ru-RU"/>
        </w:rPr>
        <w:t>b точках. Результаты оформить в виде таблицы.</w:t>
      </w:r>
    </w:p>
    <w:p w:rsidR="00C12357" w:rsidRPr="00433650" w:rsidRDefault="00C12357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1/</w:t>
      </w:r>
      <w:r w:rsidR="00FE117A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1+</w:t>
      </w:r>
      <w:r w:rsid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rt</w:t>
      </w:r>
      <w:r w:rsidR="00FE117A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FE117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FE117A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))</w:t>
      </w:r>
    </w:p>
    <w:p w:rsidR="00C12357" w:rsidRPr="00433650" w:rsidRDefault="00C12357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r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E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="00FE117A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9C40E2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1-4</w:t>
      </w:r>
      <w:r w:rsidR="009C40E2" w:rsidRPr="009C40E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 w:eastAsia="ru-RU"/>
        </w:rPr>
        <w:t>x</w:t>
      </w:r>
      <w:r w:rsidR="00FE117A" w:rsidRPr="004336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C12357" w:rsidRPr="009C40E2" w:rsidRDefault="00FE117A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C12357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=1</w:t>
      </w:r>
    </w:p>
    <w:p w:rsidR="00C12357" w:rsidRPr="009C40E2" w:rsidRDefault="00FE117A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="00C12357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=4</w:t>
      </w:r>
    </w:p>
    <w:p w:rsidR="00C12357" w:rsidRDefault="00FE117A" w:rsidP="00433650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 w:rsidR="00C12357" w:rsidRPr="009C40E2">
        <w:rPr>
          <w:rFonts w:ascii="Times New Roman" w:eastAsia="Times New Roman" w:hAnsi="Times New Roman" w:cs="Times New Roman"/>
          <w:sz w:val="28"/>
          <w:szCs w:val="28"/>
          <w:lang w:eastAsia="ru-RU"/>
        </w:rPr>
        <w:t>=20</w:t>
      </w:r>
    </w:p>
    <w:p w:rsidR="006C0B75" w:rsidRPr="009C40E2" w:rsidRDefault="006C0B75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8A" w:rsidRDefault="0062488A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2488A" w:rsidRDefault="0062488A" w:rsidP="006F19A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49509893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ЩАЯ СХЕМА АЛГОРИТМА</w:t>
      </w:r>
      <w:bookmarkEnd w:id="2"/>
    </w:p>
    <w:p w:rsidR="00A11C40" w:rsidRPr="00754336" w:rsidRDefault="00A11C40" w:rsidP="00A11C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119" w:rsidRPr="00A11C40" w:rsidRDefault="00A11C40" w:rsidP="00A11C40">
      <w:pPr>
        <w:ind w:firstLine="567"/>
        <w:jc w:val="center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7BA8D5FE" wp14:editId="1726754D">
                <wp:extent cx="3643630" cy="5128260"/>
                <wp:effectExtent l="19050" t="0" r="33020" b="15240"/>
                <wp:docPr id="91" name="Группа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3630" cy="5128260"/>
                          <a:chOff x="0" y="0"/>
                          <a:chExt cx="3087370" cy="4071620"/>
                        </a:xfrm>
                      </wpg:grpSpPr>
                      <wps:wsp>
                        <wps:cNvPr id="35" name="Блок-схема: данные 35"/>
                        <wps:cNvSpPr/>
                        <wps:spPr>
                          <a:xfrm>
                            <a:off x="1226820" y="556260"/>
                            <a:ext cx="1177925" cy="337185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B702A" w:rsidRPr="00BB2FE0" w:rsidRDefault="00FB702A" w:rsidP="00FB7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Ввод </w:t>
                              </w: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знак завершения 24"/>
                        <wps:cNvSpPr/>
                        <wps:spPr>
                          <a:xfrm>
                            <a:off x="1371600" y="0"/>
                            <a:ext cx="968375" cy="40386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02A" w:rsidRPr="00FB702A" w:rsidRDefault="00FB702A" w:rsidP="00FB7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2385060" y="3878580"/>
                            <a:ext cx="70231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1828800" y="3444240"/>
                            <a:ext cx="0" cy="2009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828800" y="2827020"/>
                            <a:ext cx="0" cy="2009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828800" y="2217420"/>
                            <a:ext cx="0" cy="2009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1828800" y="899160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1828800" y="1562100"/>
                            <a:ext cx="0" cy="200902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828800" y="403860"/>
                            <a:ext cx="0" cy="1433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" name="Блок-схема: процесс 46"/>
                        <wps:cNvSpPr/>
                        <wps:spPr>
                          <a:xfrm>
                            <a:off x="1264920" y="1150620"/>
                            <a:ext cx="1120140" cy="4064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B702A" w:rsidRPr="00BB2FE0" w:rsidRDefault="00FB702A" w:rsidP="00FB70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w:t>Y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H="1">
                            <a:off x="1028700" y="1767840"/>
                            <a:ext cx="367665" cy="2247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 flipV="1">
                            <a:off x="2263140" y="1767840"/>
                            <a:ext cx="368935" cy="2247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028700" y="1996440"/>
                            <a:ext cx="368935" cy="22479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 flipV="1">
                            <a:off x="2263140" y="1996440"/>
                            <a:ext cx="367665" cy="2171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V="1">
                            <a:off x="1402080" y="1767840"/>
                            <a:ext cx="864235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1371600" y="2209800"/>
                            <a:ext cx="891525" cy="38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402080" y="1828800"/>
                            <a:ext cx="860425" cy="3390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2B4D37" w:rsidRPr="00BB2FE0" w:rsidRDefault="002B4D37" w:rsidP="002B4D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sz w:val="28"/>
                                  <w:lang w:val="en-US"/>
                                </w:rPr>
                                <w:t>i=1,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Блок-схема: процесс 54"/>
                        <wps:cNvSpPr/>
                        <wps:spPr>
                          <a:xfrm>
                            <a:off x="1264920" y="3040380"/>
                            <a:ext cx="1120140" cy="4064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4D37" w:rsidRPr="00BB2FE0" w:rsidRDefault="00A11C40" w:rsidP="002B4D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16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16"/>
                                  <w:lang w:val="en-US"/>
                                </w:rPr>
                                <w:t>r=</w:t>
                              </w:r>
                              <w:r w:rsidR="00BB2FE0"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16"/>
                                  <w:lang w:val="en-US"/>
                                </w:rPr>
                                <w:t>coef*x*(int)Math.Pow(-1,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Блок-схема: процесс 55"/>
                        <wps:cNvSpPr/>
                        <wps:spPr>
                          <a:xfrm>
                            <a:off x="1264920" y="2415540"/>
                            <a:ext cx="1120140" cy="4064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4D37" w:rsidRPr="00BB2FE0" w:rsidRDefault="00A11C40" w:rsidP="002B4D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w:t>coef=i*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Блок-схема: процесс 63"/>
                        <wps:cNvSpPr/>
                        <wps:spPr>
                          <a:xfrm>
                            <a:off x="1264920" y="3665220"/>
                            <a:ext cx="1120140" cy="4064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B4D37" w:rsidRPr="00BB2FE0" w:rsidRDefault="002B4D37" w:rsidP="002B4D3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w:t>Y</w:t>
                              </w:r>
                              <w:r w:rsidR="00BB2FE0"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4"/>
                                  <w:lang w:val="en-US"/>
                                </w:rPr>
                                <w:t>+=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71500" y="2567940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571500" y="1996440"/>
                            <a:ext cx="0" cy="2400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3086100" y="1996440"/>
                            <a:ext cx="0" cy="18872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" name="Прямая со стрелкой 86"/>
                        <wps:cNvCnPr/>
                        <wps:spPr>
                          <a:xfrm flipH="1" flipV="1">
                            <a:off x="2628900" y="1996440"/>
                            <a:ext cx="454025" cy="3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 стрелкой 88"/>
                        <wps:cNvCnPr/>
                        <wps:spPr>
                          <a:xfrm flipH="1" flipV="1">
                            <a:off x="571500" y="1996440"/>
                            <a:ext cx="457200" cy="38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Блок-схема: данные 89"/>
                        <wps:cNvSpPr/>
                        <wps:spPr>
                          <a:xfrm>
                            <a:off x="0" y="2232660"/>
                            <a:ext cx="1177925" cy="337185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11C40" w:rsidRPr="00BB2FE0" w:rsidRDefault="00A11C40" w:rsidP="00A11C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</w:pP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0"/>
                                </w:rPr>
                                <w:t xml:space="preserve">Вывод </w:t>
                              </w:r>
                              <w:r w:rsidRPr="00BB2FE0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0"/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Блок-схема: знак завершения 90"/>
                        <wps:cNvSpPr/>
                        <wps:spPr>
                          <a:xfrm>
                            <a:off x="83820" y="2804160"/>
                            <a:ext cx="968375" cy="40386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11C40" w:rsidRPr="00A11C40" w:rsidRDefault="00A11C40" w:rsidP="00A11C4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A8D5FE" id="Группа 91" o:spid="_x0000_s1026" style="width:286.9pt;height:403.8pt;mso-position-horizontal-relative:char;mso-position-vertical-relative:line" coordsize="30873,40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5" o:spid="_x0000_s1027" type="#_x0000_t111" style="position:absolute;left:12268;top:5562;width:11779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" filled="f" strokecolor="windowText" strokeweight="1pt">
                  <v:textbox>
                    <w:txbxContent>
                      <w:p w:rsidR="00FB702A" w:rsidRPr="00BB2FE0" w:rsidRDefault="00FB702A" w:rsidP="00FB702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Ввод </w:t>
                        </w: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4" o:spid="_x0000_s1028" type="#_x0000_t116" style="position:absolute;left:13716;width:968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" filled="f" strokecolor="black [3213]" strokeweight="1pt">
                  <v:textbox>
                    <w:txbxContent>
                      <w:p w:rsidR="00FB702A" w:rsidRPr="00FB702A" w:rsidRDefault="00FB702A" w:rsidP="00FB702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37" o:spid="_x0000_s1029" style="position:absolute;flip:y;visibility:visible;mso-wrap-style:square" from="23850,38785" to="30873,38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40" o:spid="_x0000_s1030" style="position:absolute;visibility:visible;mso-wrap-style:square" from="18288,34442" to="18288,3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41" o:spid="_x0000_s1031" style="position:absolute;visibility:visible;mso-wrap-style:square" from="18288,28270" to="18288,30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42" o:spid="_x0000_s1032" style="position:absolute;visibility:visible;mso-wrap-style:square" from="18288,22174" to="18288,24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43" o:spid="_x0000_s1033" style="position:absolute;visibility:visible;mso-wrap-style:square" from="18288,8991" to="18288,11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44" o:spid="_x0000_s1034" style="position:absolute;visibility:visible;mso-wrap-style:square" from="18288,15621" to="18288,17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45" o:spid="_x0000_s1035" style="position:absolute;visibility:visible;mso-wrap-style:square" from="18288,4038" to="18288,5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46" o:spid="_x0000_s1036" type="#_x0000_t109" style="position:absolute;left:12649;top:11506;width:1120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" filled="f" strokecolor="windowText" strokeweight="1pt">
                  <v:textbox>
                    <w:txbxContent>
                      <w:p w:rsidR="00FB702A" w:rsidRPr="00BB2FE0" w:rsidRDefault="00FB702A" w:rsidP="00FB702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w:pP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Y=0</w:t>
                        </w:r>
                      </w:p>
                    </w:txbxContent>
                  </v:textbox>
                </v:shape>
                <v:line id="Прямая соединительная линия 47" o:spid="_x0000_s1037" style="position:absolute;flip:x;visibility:visible;mso-wrap-style:square" from="10287,17678" to="13963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48" o:spid="_x0000_s1038" style="position:absolute;flip:x y;visibility:visible;mso-wrap-style:square" from="22631,17678" to="26320,19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" strokecolor="windowText" strokeweight="1pt">
                  <v:stroke joinstyle="miter"/>
                </v:line>
                <v:line id="Прямая соединительная линия 49" o:spid="_x0000_s1039" style="position:absolute;visibility:visible;mso-wrap-style:square" from="10287,19964" to="13976,22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50" o:spid="_x0000_s1040" style="position:absolute;flip:y;visibility:visible;mso-wrap-style:square" from="22631,19964" to="26308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51" o:spid="_x0000_s1041" style="position:absolute;flip:y;visibility:visible;mso-wrap-style:square" from="14020,17678" to="22663,17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52" o:spid="_x0000_s1042" style="position:absolute;flip:y;visibility:visible;mso-wrap-style:square" from="13716,22098" to="22631,22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" strokecolor="windowText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53" o:spid="_x0000_s1043" type="#_x0000_t202" style="position:absolute;left:14020;top:18288;width:860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2B4D37" w:rsidRPr="00BB2FE0" w:rsidRDefault="002B4D37" w:rsidP="002B4D3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</w:pPr>
                        <w:proofErr w:type="spellStart"/>
                        <w:r w:rsidRPr="00BB2FE0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i</w:t>
                        </w:r>
                        <w:proofErr w:type="spellEnd"/>
                        <w:r w:rsidRPr="00BB2FE0">
                          <w:rPr>
                            <w:rFonts w:ascii="Times New Roman" w:hAnsi="Times New Roman" w:cs="Times New Roman"/>
                            <w:sz w:val="28"/>
                            <w:lang w:val="en-US"/>
                          </w:rPr>
                          <w:t>=1,9</w:t>
                        </w:r>
                      </w:p>
                    </w:txbxContent>
                  </v:textbox>
                </v:shape>
                <v:shape id="Блок-схема: процесс 54" o:spid="_x0000_s1044" type="#_x0000_t109" style="position:absolute;left:12649;top:30403;width:1120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" filled="f" strokecolor="windowText" strokeweight="1pt">
                  <v:textbox>
                    <w:txbxContent>
                      <w:p w:rsidR="002B4D37" w:rsidRPr="00BB2FE0" w:rsidRDefault="00A11C40" w:rsidP="002B4D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</w:pP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r=</w:t>
                        </w:r>
                        <w:proofErr w:type="spellStart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coef</w:t>
                        </w:r>
                        <w:proofErr w:type="spellEnd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*x*(</w:t>
                        </w:r>
                        <w:proofErr w:type="spellStart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int</w:t>
                        </w:r>
                        <w:proofErr w:type="spellEnd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)</w:t>
                        </w:r>
                        <w:proofErr w:type="spellStart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Math.Pow</w:t>
                        </w:r>
                        <w:proofErr w:type="spellEnd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(-</w:t>
                        </w:r>
                        <w:proofErr w:type="gramStart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1,i</w:t>
                        </w:r>
                        <w:proofErr w:type="gramEnd"/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Блок-схема: процесс 55" o:spid="_x0000_s1045" type="#_x0000_t109" style="position:absolute;left:12649;top:24155;width:1120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" filled="f" strokecolor="windowText" strokeweight="1pt">
                  <v:textbox>
                    <w:txbxContent>
                      <w:p w:rsidR="002B4D37" w:rsidRPr="00BB2FE0" w:rsidRDefault="00A11C40" w:rsidP="002B4D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w:pPr>
                        <w:proofErr w:type="spellStart"/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coef</w:t>
                        </w:r>
                        <w:proofErr w:type="spellEnd"/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=</w:t>
                        </w:r>
                        <w:proofErr w:type="spellStart"/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*</w:t>
                        </w:r>
                        <w:proofErr w:type="spellStart"/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63" o:spid="_x0000_s1046" type="#_x0000_t109" style="position:absolute;left:12649;top:36652;width:11201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" filled="f" strokecolor="windowText" strokeweight="1pt">
                  <v:textbox>
                    <w:txbxContent>
                      <w:p w:rsidR="002B4D37" w:rsidRPr="00BB2FE0" w:rsidRDefault="002B4D37" w:rsidP="002B4D3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</w:pP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Y</w:t>
                        </w:r>
                        <w:r w:rsidR="00BB2FE0"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4"/>
                            <w:lang w:val="en-US"/>
                          </w:rPr>
                          <w:t>+=r</w:t>
                        </w:r>
                      </w:p>
                    </w:txbxContent>
                  </v:textbox>
                </v:shape>
                <v:line id="Прямая соединительная линия 71" o:spid="_x0000_s1047" style="position:absolute;visibility:visible;mso-wrap-style:square" from="5715,25679" to="5715,28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72" o:spid="_x0000_s1048" style="position:absolute;visibility:visible;mso-wrap-style:square" from="5715,19964" to="5715,2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74" o:spid="_x0000_s1049" style="position:absolute;visibility:visible;mso-wrap-style:square" from="30861,19964" to="30861,38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" strokecolor="windowText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86" o:spid="_x0000_s1050" type="#_x0000_t32" style="position:absolute;left:26289;top:19964;width:4540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" strokecolor="black [3213]" strokeweight="1pt">
                  <v:stroke endarrow="block" joinstyle="miter"/>
                </v:shape>
                <v:shape id="Прямая со стрелкой 88" o:spid="_x0000_s1051" type="#_x0000_t32" style="position:absolute;left:5715;top:19964;width:4572;height: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" strokecolor="black [3213]" strokeweight="1pt">
                  <v:stroke endarrow="block" joinstyle="miter"/>
                </v:shape>
                <v:shape id="Блок-схема: данные 89" o:spid="_x0000_s1052" type="#_x0000_t111" style="position:absolute;top:22326;width:11779;height:3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" filled="f" strokecolor="windowText" strokeweight="1pt">
                  <v:textbox>
                    <w:txbxContent>
                      <w:p w:rsidR="00A11C40" w:rsidRPr="00BB2FE0" w:rsidRDefault="00A11C40" w:rsidP="00A11C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</w:pP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0"/>
                          </w:rPr>
                          <w:t>В</w:t>
                        </w: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0"/>
                          </w:rPr>
                          <w:t>ы</w:t>
                        </w: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0"/>
                          </w:rPr>
                          <w:t xml:space="preserve">вод </w:t>
                        </w:r>
                        <w:r w:rsidRPr="00BB2FE0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0"/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Блок-схема: знак завершения 90" o:spid="_x0000_s1053" type="#_x0000_t116" style="position:absolute;left:838;top:28041;width:968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" filled="f" strokecolor="windowText" strokeweight="1pt">
                  <v:textbox>
                    <w:txbxContent>
                      <w:p w:rsidR="00A11C40" w:rsidRPr="00A11C40" w:rsidRDefault="00A11C40" w:rsidP="00A11C4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73DAC" w:rsidRDefault="00BD15D9" w:rsidP="00A11C4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  <w:r w:rsidR="00773DAC" w:rsidRP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3DA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1)</w:t>
      </w:r>
    </w:p>
    <w:p w:rsidR="006F19AC" w:rsidRDefault="00411917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inline distT="0" distB="0" distL="0" distR="0">
                <wp:extent cx="4078605" cy="5088701"/>
                <wp:effectExtent l="19050" t="0" r="17145" b="17145"/>
                <wp:docPr id="253" name="Группа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8605" cy="5088701"/>
                          <a:chOff x="0" y="0"/>
                          <a:chExt cx="4078605" cy="5088701"/>
                        </a:xfrm>
                      </wpg:grpSpPr>
                      <wps:wsp>
                        <wps:cNvPr id="254" name="Блок-схема: знак завершения 254"/>
                        <wps:cNvSpPr/>
                        <wps:spPr>
                          <a:xfrm>
                            <a:off x="2034540" y="0"/>
                            <a:ext cx="1162176" cy="463361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Блок-схема: данные 255"/>
                        <wps:cNvSpPr/>
                        <wps:spPr>
                          <a:xfrm>
                            <a:off x="1897380" y="670560"/>
                            <a:ext cx="1423665" cy="463361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  <w:lang w:val="en-US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</w:rPr>
                                <w:t xml:space="preserve">Ввод </w:t>
                              </w: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  <w:lang w:val="en-US"/>
                                </w:rPr>
                                <w:t>n,a,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Блок-схема: процесс 256"/>
                        <wps:cNvSpPr/>
                        <wps:spPr>
                          <a:xfrm>
                            <a:off x="1882140" y="1348740"/>
                            <a:ext cx="1425279" cy="607519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  <w:lang w:val="en-US"/>
                                </w:rPr>
                                <w:t>step = (b - a) / (n - 1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7" name="Группа 257"/>
                        <wpg:cNvGrpSpPr/>
                        <wpg:grpSpPr>
                          <a:xfrm>
                            <a:off x="1798320" y="2156460"/>
                            <a:ext cx="1603579" cy="453824"/>
                            <a:chOff x="0" y="0"/>
                            <a:chExt cx="1603579" cy="453824"/>
                          </a:xfrm>
                        </wpg:grpSpPr>
                        <wps:wsp>
                          <wps:cNvPr id="258" name="Надпись 258"/>
                          <wps:cNvSpPr txBox="1"/>
                          <wps:spPr>
                            <a:xfrm>
                              <a:off x="373380" y="0"/>
                              <a:ext cx="861326" cy="4504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11917" w:rsidRPr="00411917" w:rsidRDefault="00411917" w:rsidP="0041191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Cs w:val="18"/>
                                    <w:lang w:val="en-US"/>
                                  </w:rPr>
                                </w:pPr>
                                <w:r w:rsidRPr="00411917">
                                  <w:rPr>
                                    <w:rFonts w:ascii="Times New Roman" w:hAnsi="Times New Roman" w:cs="Times New Roman"/>
                                    <w:szCs w:val="18"/>
                                    <w:lang w:val="en-US"/>
                                  </w:rPr>
                                  <w:t>i=</w:t>
                                </w:r>
                                <w:r w:rsidRPr="00411917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 xml:space="preserve"> </w:t>
                                </w:r>
                                <w:r w:rsidRPr="00411917">
                                  <w:rPr>
                                    <w:rFonts w:ascii="Times New Roman" w:hAnsi="Times New Roman" w:cs="Times New Roman"/>
                                    <w:szCs w:val="18"/>
                                    <w:lang w:val="en-US"/>
                                  </w:rPr>
                                  <w:t>0</w:t>
                                </w:r>
                                <w:r w:rsidRPr="00411917">
                                  <w:rPr>
                                    <w:rFonts w:ascii="Times New Roman" w:hAnsi="Times New Roman" w:cs="Times New Roman"/>
                                    <w:szCs w:val="18"/>
                                  </w:rPr>
                                  <w:t>,</w:t>
                                </w:r>
                                <w:r w:rsidRPr="00411917">
                                  <w:rPr>
                                    <w:rFonts w:ascii="Times New Roman" w:hAnsi="Times New Roman" w:cs="Times New Roman"/>
                                    <w:szCs w:val="18"/>
                                    <w:lang w:val="en-US"/>
                                  </w:rPr>
                                  <w:t xml:space="preserve"> n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Прямая соединительная линия 259"/>
                          <wps:cNvCnPr/>
                          <wps:spPr>
                            <a:xfrm flipH="1">
                              <a:off x="0" y="0"/>
                              <a:ext cx="367772" cy="22522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0" name="Прямая соединительная линия 260"/>
                          <wps:cNvCnPr/>
                          <wps:spPr>
                            <a:xfrm flipH="1" flipV="1">
                              <a:off x="1234440" y="0"/>
                              <a:ext cx="369139" cy="22522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1" name="Прямая соединительная линия 261"/>
                          <wps:cNvCnPr/>
                          <wps:spPr>
                            <a:xfrm>
                              <a:off x="0" y="228600"/>
                              <a:ext cx="369139" cy="225224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2" name="Прямая соединительная линия 262"/>
                          <wps:cNvCnPr/>
                          <wps:spPr>
                            <a:xfrm flipV="1">
                              <a:off x="1234440" y="228600"/>
                              <a:ext cx="367772" cy="217457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3" name="Прямая соединительная линия 263"/>
                          <wps:cNvCnPr/>
                          <wps:spPr>
                            <a:xfrm flipV="1">
                              <a:off x="373380" y="0"/>
                              <a:ext cx="864641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64" name="Прямая соединительная линия 264"/>
                          <wps:cNvCnPr/>
                          <wps:spPr>
                            <a:xfrm>
                              <a:off x="373380" y="441960"/>
                              <a:ext cx="861044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265" name="Блок-схема: процесс 265"/>
                        <wps:cNvSpPr/>
                        <wps:spPr>
                          <a:xfrm>
                            <a:off x="1882140" y="2842260"/>
                            <a:ext cx="1423665" cy="622964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927119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4D3F6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x = a + i * ste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Блок-схема: процесс 266"/>
                        <wps:cNvSpPr/>
                        <wps:spPr>
                          <a:xfrm>
                            <a:off x="1866900" y="3634740"/>
                            <a:ext cx="1423665" cy="622964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18"/>
                                  <w:lang w:val="en-US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18"/>
                                  <w:lang w:val="en-US"/>
                                </w:rPr>
                                <w:t>f1=1/(1+Math.Sqrt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Блок-схема: процесс 267"/>
                        <wps:cNvSpPr/>
                        <wps:spPr>
                          <a:xfrm>
                            <a:off x="1859280" y="4465320"/>
                            <a:ext cx="1423665" cy="622964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18"/>
                                  <w:lang w:val="en-US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18"/>
                                  <w:lang w:val="en-US"/>
                                </w:rPr>
                                <w:t>f2=Math.Pow(2,x)/(1-Math.Pow(4,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Блок-схема: данные 268"/>
                        <wps:cNvSpPr/>
                        <wps:spPr>
                          <a:xfrm>
                            <a:off x="0" y="3870960"/>
                            <a:ext cx="1451105" cy="463361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  <w:lang w:val="en-US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</w:rPr>
                                <w:t>Выво</w:t>
                              </w: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0"/>
                                  <w:lang w:val="en-US"/>
                                </w:rPr>
                                <w:t>д x,f1,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Блок-схема: знак завершения 269"/>
                        <wps:cNvSpPr/>
                        <wps:spPr>
                          <a:xfrm>
                            <a:off x="182880" y="4625340"/>
                            <a:ext cx="1162176" cy="463361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411917" w:rsidRPr="00411917" w:rsidRDefault="00411917" w:rsidP="0041191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</w:pPr>
                              <w:r w:rsidRPr="0041191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2583180" y="4259580"/>
                            <a:ext cx="1270" cy="20574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2583180" y="3467100"/>
                            <a:ext cx="0" cy="17145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2" name="Прямая соединительная линия 272"/>
                        <wps:cNvCnPr/>
                        <wps:spPr>
                          <a:xfrm>
                            <a:off x="4076700" y="3177540"/>
                            <a:ext cx="0" cy="16040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3" name="Прямая соединительная линия 273"/>
                        <wps:cNvCnPr/>
                        <wps:spPr>
                          <a:xfrm>
                            <a:off x="3284220" y="4777740"/>
                            <a:ext cx="79248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2583180" y="2606040"/>
                            <a:ext cx="0" cy="2324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2583180" y="464820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2583180" y="1958340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7" name="Прямая соединительная линия 277"/>
                        <wps:cNvCnPr/>
                        <wps:spPr>
                          <a:xfrm flipH="1">
                            <a:off x="2583180" y="1135380"/>
                            <a:ext cx="0" cy="21717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 flipH="1">
                            <a:off x="3322320" y="3177540"/>
                            <a:ext cx="756285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79" name="Прямая со стрелкой 279"/>
                        <wps:cNvCnPr/>
                        <wps:spPr>
                          <a:xfrm flipH="1">
                            <a:off x="754380" y="3177540"/>
                            <a:ext cx="1126490" cy="0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80" name="Прямая соединительная линия 280"/>
                        <wps:cNvCnPr/>
                        <wps:spPr>
                          <a:xfrm>
                            <a:off x="754380" y="4335780"/>
                            <a:ext cx="0" cy="2895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1" name="Прямая соединительная линия 281"/>
                        <wps:cNvCnPr/>
                        <wps:spPr>
                          <a:xfrm>
                            <a:off x="754380" y="3177540"/>
                            <a:ext cx="0" cy="69342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253" o:spid="_x0000_s1054" style="width:321.15pt;height:400.7pt;mso-position-horizontal-relative:char;mso-position-vertical-relative:line" coordsize="40786,50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">
                <v:shape id="Блок-схема: знак завершения 254" o:spid="_x0000_s1055" type="#_x0000_t116" style="position:absolute;left:20345;width:11622;height:4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данные 255" o:spid="_x0000_s1056" type="#_x0000_t111" style="position:absolute;left:18973;top:6705;width:14237;height:4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</w:pPr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  <w:t>n,a</w:t>
                        </w:r>
                        <w:proofErr w:type="gramEnd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  <w:t>,b</w:t>
                        </w:r>
                        <w:proofErr w:type="spellEnd"/>
                      </w:p>
                    </w:txbxContent>
                  </v:textbox>
                </v:shape>
                <v:shape id="Блок-схема: процесс 256" o:spid="_x0000_s1057" type="#_x0000_t109" style="position:absolute;left:18821;top:13487;width:14253;height: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  <w:lang w:val="en-US"/>
                          </w:rPr>
                        </w:pPr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  <w:lang w:val="en-US"/>
                          </w:rPr>
                          <w:t>step = (b - a) / (n - 1);</w:t>
                        </w:r>
                      </w:p>
                    </w:txbxContent>
                  </v:textbox>
                </v:shape>
                <v:group id="Группа 257" o:spid="_x0000_s1058" style="position:absolute;left:17983;top:21564;width:16035;height:4538" coordsize="16035,4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<v:shape id="Надпись 258" o:spid="_x0000_s1059" type="#_x0000_t202" style="position:absolute;left:3733;width:8614;height:4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" filled="f" stroked="f" strokeweight=".5pt">
                    <v:textbox>
                      <w:txbxContent>
                        <w:p w:rsidR="00411917" w:rsidRPr="00411917" w:rsidRDefault="00411917" w:rsidP="00411917">
                          <w:pPr>
                            <w:jc w:val="center"/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411917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i</w:t>
                          </w:r>
                          <w:proofErr w:type="spellEnd"/>
                          <w:r w:rsidRPr="00411917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=</w:t>
                          </w:r>
                          <w:r w:rsidRPr="00411917">
                            <w:rPr>
                              <w:rFonts w:ascii="Times New Roman" w:hAnsi="Times New Roman" w:cs="Times New Roman"/>
                              <w:szCs w:val="18"/>
                            </w:rPr>
                            <w:t xml:space="preserve"> </w:t>
                          </w:r>
                          <w:r w:rsidRPr="00411917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>0</w:t>
                          </w:r>
                          <w:r w:rsidRPr="00411917">
                            <w:rPr>
                              <w:rFonts w:ascii="Times New Roman" w:hAnsi="Times New Roman" w:cs="Times New Roman"/>
                              <w:szCs w:val="18"/>
                            </w:rPr>
                            <w:t>,</w:t>
                          </w:r>
                          <w:r w:rsidRPr="00411917">
                            <w:rPr>
                              <w:rFonts w:ascii="Times New Roman" w:hAnsi="Times New Roman" w:cs="Times New Roman"/>
                              <w:szCs w:val="18"/>
                              <w:lang w:val="en-US"/>
                            </w:rPr>
                            <w:t xml:space="preserve"> n-1</w:t>
                          </w:r>
                        </w:p>
                      </w:txbxContent>
                    </v:textbox>
                  </v:shape>
                  <v:line id="Прямая соединительная линия 259" o:spid="_x0000_s1060" style="position:absolute;flip:x;visibility:visible;mso-wrap-style:square" from="0,0" to="3677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" strokecolor="windowText" strokeweight="1pt">
                    <v:stroke joinstyle="miter"/>
                  </v:line>
                  <v:line id="Прямая соединительная линия 260" o:spid="_x0000_s1061" style="position:absolute;flip:x y;visibility:visible;mso-wrap-style:square" from="12344,0" to="16035,2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" strokecolor="windowText" strokeweight="1pt">
                    <v:stroke joinstyle="miter"/>
                  </v:line>
                  <v:line id="Прямая соединительная линия 261" o:spid="_x0000_s1062" style="position:absolute;visibility:visible;mso-wrap-style:square" from="0,2286" to="3691,4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" strokecolor="windowText" strokeweight="1pt">
                    <v:stroke joinstyle="miter"/>
                  </v:line>
                  <v:line id="Прямая соединительная линия 262" o:spid="_x0000_s1063" style="position:absolute;flip:y;visibility:visible;mso-wrap-style:square" from="12344,2286" to="16022,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" strokecolor="windowText" strokeweight="1pt">
                    <v:stroke joinstyle="miter"/>
                  </v:line>
                  <v:line id="Прямая соединительная линия 263" o:spid="_x0000_s1064" style="position:absolute;flip:y;visibility:visible;mso-wrap-style:square" from="3733,0" to="1238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" strokecolor="windowText" strokeweight="1pt">
                    <v:stroke joinstyle="miter"/>
                  </v:line>
                  <v:line id="Прямая соединительная линия 264" o:spid="_x0000_s1065" style="position:absolute;visibility:visible;mso-wrap-style:square" from="3733,4419" to="12344,4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" strokecolor="windowText" strokeweight="1pt">
                    <v:stroke joinstyle="miter"/>
                  </v:line>
                </v:group>
                <v:shape id="Блок-схема: процесс 265" o:spid="_x0000_s1066" type="#_x0000_t109" style="position:absolute;left:18821;top:28422;width:14237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" filled="f" strokecolor="windowText" strokeweight="1pt">
                  <v:textbox>
                    <w:txbxContent>
                      <w:p w:rsidR="00411917" w:rsidRPr="00927119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4D3F6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x = a + </w:t>
                        </w:r>
                        <w:proofErr w:type="spellStart"/>
                        <w:r w:rsidRPr="004D3F6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</w:t>
                        </w:r>
                        <w:proofErr w:type="spellEnd"/>
                        <w:r w:rsidRPr="004D3F6E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 * step</w:t>
                        </w:r>
                      </w:p>
                    </w:txbxContent>
                  </v:textbox>
                </v:shape>
                <v:shape id="Блок-схема: процесс 266" o:spid="_x0000_s1067" type="#_x0000_t109" style="position:absolute;left:18669;top:36347;width:14236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</w:pPr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  <w:t>f1=1/(1+Math.Sqrt(x)</w:t>
                        </w:r>
                      </w:p>
                    </w:txbxContent>
                  </v:textbox>
                </v:shape>
                <v:shape id="Блок-схема: процесс 267" o:spid="_x0000_s1068" type="#_x0000_t109" style="position:absolute;left:18592;top:44653;width:14237;height:6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</w:pPr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  <w:t>f2=</w:t>
                        </w:r>
                        <w:proofErr w:type="spellStart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  <w:t>Math.Pow</w:t>
                        </w:r>
                        <w:proofErr w:type="spellEnd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  <w:t>(</w:t>
                        </w:r>
                        <w:proofErr w:type="gramStart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  <w:t>2,x</w:t>
                        </w:r>
                        <w:proofErr w:type="gramEnd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18"/>
                            <w:lang w:val="en-US"/>
                          </w:rPr>
                          <w:t>)/(1-Math.Pow(4,x))</w:t>
                        </w:r>
                      </w:p>
                    </w:txbxContent>
                  </v:textbox>
                </v:shape>
                <v:shape id="Блок-схема: данные 268" o:spid="_x0000_s1069" type="#_x0000_t111" style="position:absolute;top:38709;width:14511;height:4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</w:pPr>
                        <w:proofErr w:type="spellStart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</w:rPr>
                          <w:t>Выво</w:t>
                        </w:r>
                        <w:proofErr w:type="spellEnd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  <w:t xml:space="preserve">д </w:t>
                        </w:r>
                        <w:proofErr w:type="gramStart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  <w:t>x,f</w:t>
                        </w:r>
                        <w:proofErr w:type="gramEnd"/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0"/>
                            <w:lang w:val="en-US"/>
                          </w:rPr>
                          <w:t>1,f2</w:t>
                        </w:r>
                      </w:p>
                    </w:txbxContent>
                  </v:textbox>
                </v:shape>
                <v:shape id="Блок-схема: знак завершения 269" o:spid="_x0000_s1070" type="#_x0000_t116" style="position:absolute;left:1828;top:46253;width:11622;height:4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" filled="f" strokecolor="windowText" strokeweight="1pt">
                  <v:textbox>
                    <w:txbxContent>
                      <w:p w:rsidR="00411917" w:rsidRPr="00411917" w:rsidRDefault="00411917" w:rsidP="0041191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</w:pPr>
                        <w:r w:rsidRPr="00411917">
                          <w:rPr>
                            <w:rFonts w:ascii="Times New Roman" w:hAnsi="Times New Roman" w:cs="Times New Roman"/>
                            <w:color w:val="000000" w:themeColor="text1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line id="Прямая соединительная линия 270" o:spid="_x0000_s1071" style="position:absolute;visibility:visible;mso-wrap-style:square" from="25831,42595" to="25844,44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271" o:spid="_x0000_s1072" style="position:absolute;visibility:visible;mso-wrap-style:square" from="25831,34671" to="25831,36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" strokecolor="windowText" strokeweight="1pt">
                  <v:stroke joinstyle="miter"/>
                </v:line>
                <v:line id="Прямая соединительная линия 272" o:spid="_x0000_s1073" style="position:absolute;visibility:visible;mso-wrap-style:square" from="40767,31775" to="40767,47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" strokecolor="windowText" strokeweight="1pt">
                  <v:stroke joinstyle="miter"/>
                </v:line>
                <v:line id="Прямая соединительная линия 273" o:spid="_x0000_s1074" style="position:absolute;visibility:visible;mso-wrap-style:square" from="32842,47777" to="40767,47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74" o:spid="_x0000_s1075" style="position:absolute;visibility:visible;mso-wrap-style:square" from="25831,26060" to="25831,28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75" o:spid="_x0000_s1076" style="position:absolute;visibility:visible;mso-wrap-style:square" from="25831,4648" to="25831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76" o:spid="_x0000_s1077" style="position:absolute;visibility:visible;mso-wrap-style:square" from="25831,19583" to="25831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77" o:spid="_x0000_s1078" style="position:absolute;flip:x;visibility:visible;mso-wrap-style:square" from="25831,11353" to="25831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" strokecolor="windowText" strokeweight="1pt">
                  <v:stroke joinstyle="miter"/>
                </v:line>
                <v:shape id="Прямая со стрелкой 278" o:spid="_x0000_s1079" type="#_x0000_t32" style="position:absolute;left:33223;top:31775;width:756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" strokecolor="windowText" strokeweight="1pt">
                  <v:stroke endarrow="block" joinstyle="miter"/>
                </v:shape>
                <v:shape id="Прямая со стрелкой 279" o:spid="_x0000_s1080" type="#_x0000_t32" style="position:absolute;left:7543;top:31775;width:1126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" strokecolor="windowText" strokeweight="1pt">
                  <v:stroke endarrow="block" joinstyle="miter"/>
                </v:shape>
                <v:line id="Прямая соединительная линия 280" o:spid="_x0000_s1081" style="position:absolute;visibility:visible;mso-wrap-style:square" from="7543,43357" to="7543,46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281" o:spid="_x0000_s1082" style="position:absolute;visibility:visible;mso-wrap-style:square" from="7543,31775" to="7543,38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" strokecolor="windowText" strokeweight="1pt">
                  <v:stroke joinstyle="miter"/>
                </v:line>
                <w10:anchorlock/>
              </v:group>
            </w:pict>
          </mc:Fallback>
        </mc:AlternateContent>
      </w:r>
    </w:p>
    <w:p w:rsidR="008204E4" w:rsidRDefault="00773DAC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2</w:t>
      </w:r>
      <w:r w:rsidR="00FE11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2)</w:t>
      </w:r>
    </w:p>
    <w:p w:rsidR="00BD15D9" w:rsidRDefault="00BD15D9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D15D9" w:rsidRDefault="00BD15D9" w:rsidP="006F19A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49509894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3"/>
    </w:p>
    <w:p w:rsidR="00773DAC" w:rsidRPr="00754336" w:rsidRDefault="00773DAC" w:rsidP="004119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D15D9" w:rsidRDefault="00773DAC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389377" wp14:editId="1E7DFAB9">
            <wp:extent cx="5029200" cy="31927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5D9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BD15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BD15D9"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</w:t>
      </w:r>
      <w:r w:rsidR="00330FFC"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кст программы на</w:t>
      </w:r>
      <w:r w:rsidR="00BD15D9"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C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1)</w:t>
      </w:r>
    </w:p>
    <w:p w:rsidR="00773DAC" w:rsidRDefault="00773DAC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773DAC" w:rsidRPr="00411917" w:rsidRDefault="00773DAC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72134" wp14:editId="24B18D93">
            <wp:extent cx="6192000" cy="3022600"/>
            <wp:effectExtent l="0" t="0" r="0" b="635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" r="1584"/>
                    <a:stretch/>
                  </pic:blipFill>
                  <pic:spPr bwMode="auto">
                    <a:xfrm>
                      <a:off x="0" y="0"/>
                      <a:ext cx="6197203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667B" w:rsidRPr="00411917" w:rsidRDefault="00773DAC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4 – </w:t>
      </w:r>
      <w:r w:rsidRPr="00C2715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Текст программы на C#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2)</w:t>
      </w:r>
    </w:p>
    <w:p w:rsidR="00330FFC" w:rsidRDefault="00330FFC" w:rsidP="006F19AC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330FFC" w:rsidRPr="00C27158" w:rsidRDefault="00330FFC" w:rsidP="006F19AC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49509895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4"/>
    </w:p>
    <w:p w:rsidR="00330FF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5</w:t>
      </w:r>
      <w:r w:rsidR="00330FFC" w:rsidRP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30FFC"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расч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1)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значения </w:t>
      </w:r>
      <w:r w:rsidR="0033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  <w:r w:rsidR="00330FFC"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73DA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D15D9" w:rsidRDefault="00773DAC" w:rsidP="00411917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E3C03" wp14:editId="1BE12811">
            <wp:extent cx="5029200" cy="4191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FFC" w:rsidRDefault="00773DAC" w:rsidP="006F19AC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30FFC"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) для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начения </w:t>
      </w:r>
      <w:r w:rsidR="00330FF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="00330F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3</w:t>
      </w:r>
    </w:p>
    <w:p w:rsidR="00773DAC" w:rsidRDefault="00ED667B" w:rsidP="00754336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51220" cy="65989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DAC" w:rsidRPr="00BD15D9" w:rsidRDefault="00773DAC" w:rsidP="00754336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6 – 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ы для 2)</w:t>
      </w:r>
    </w:p>
    <w:sectPr w:rsidR="00773DAC" w:rsidRPr="00BD15D9" w:rsidSect="00CE6B2F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C80" w:rsidRDefault="00BF2C80">
      <w:pPr>
        <w:spacing w:after="0" w:line="240" w:lineRule="auto"/>
      </w:pPr>
      <w:r>
        <w:separator/>
      </w:r>
    </w:p>
  </w:endnote>
  <w:endnote w:type="continuationSeparator" w:id="0">
    <w:p w:rsidR="00BF2C80" w:rsidRDefault="00BF2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557FC9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4862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C80" w:rsidRDefault="00BF2C80">
      <w:pPr>
        <w:spacing w:after="0" w:line="240" w:lineRule="auto"/>
      </w:pPr>
      <w:r>
        <w:separator/>
      </w:r>
    </w:p>
  </w:footnote>
  <w:footnote w:type="continuationSeparator" w:id="0">
    <w:p w:rsidR="00BF2C80" w:rsidRDefault="00BF2C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94B"/>
    <w:rsid w:val="001D0372"/>
    <w:rsid w:val="001E7709"/>
    <w:rsid w:val="00205BC8"/>
    <w:rsid w:val="002B4862"/>
    <w:rsid w:val="002B4D37"/>
    <w:rsid w:val="002C03B5"/>
    <w:rsid w:val="002E3E84"/>
    <w:rsid w:val="00330FFC"/>
    <w:rsid w:val="00374678"/>
    <w:rsid w:val="00411917"/>
    <w:rsid w:val="00433650"/>
    <w:rsid w:val="004D3F6E"/>
    <w:rsid w:val="00557FC9"/>
    <w:rsid w:val="0062488A"/>
    <w:rsid w:val="006C0B75"/>
    <w:rsid w:val="006F19AC"/>
    <w:rsid w:val="007441DB"/>
    <w:rsid w:val="00754336"/>
    <w:rsid w:val="00773DAC"/>
    <w:rsid w:val="008204E4"/>
    <w:rsid w:val="008335F5"/>
    <w:rsid w:val="00875FE0"/>
    <w:rsid w:val="00927119"/>
    <w:rsid w:val="009739A7"/>
    <w:rsid w:val="009C40E2"/>
    <w:rsid w:val="009C42FB"/>
    <w:rsid w:val="00A11C40"/>
    <w:rsid w:val="00A4794B"/>
    <w:rsid w:val="00B41D57"/>
    <w:rsid w:val="00B864AD"/>
    <w:rsid w:val="00BB2FE0"/>
    <w:rsid w:val="00BD15D9"/>
    <w:rsid w:val="00BF2C80"/>
    <w:rsid w:val="00C02705"/>
    <w:rsid w:val="00C12357"/>
    <w:rsid w:val="00CA0400"/>
    <w:rsid w:val="00CA0EC5"/>
    <w:rsid w:val="00CE6B2F"/>
    <w:rsid w:val="00ED667B"/>
    <w:rsid w:val="00FB702A"/>
    <w:rsid w:val="00FD0258"/>
    <w:rsid w:val="00FE1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B26333-5A9B-487B-9AD5-75C0EAC3A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FFC"/>
  </w:style>
  <w:style w:type="paragraph" w:styleId="1">
    <w:name w:val="heading 1"/>
    <w:basedOn w:val="a"/>
    <w:next w:val="a"/>
    <w:link w:val="10"/>
    <w:uiPriority w:val="9"/>
    <w:qFormat/>
    <w:rsid w:val="00C02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6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CE6B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CE6B2F"/>
  </w:style>
  <w:style w:type="character" w:customStyle="1" w:styleId="10">
    <w:name w:val="Заголовок 1 Знак"/>
    <w:basedOn w:val="a0"/>
    <w:link w:val="1"/>
    <w:uiPriority w:val="9"/>
    <w:rsid w:val="00C027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027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2705"/>
    <w:pPr>
      <w:tabs>
        <w:tab w:val="right" w:leader="dot" w:pos="9911"/>
      </w:tabs>
      <w:spacing w:after="0"/>
    </w:pPr>
  </w:style>
  <w:style w:type="character" w:styleId="a7">
    <w:name w:val="Hyperlink"/>
    <w:basedOn w:val="a0"/>
    <w:uiPriority w:val="99"/>
    <w:unhideWhenUsed/>
    <w:rsid w:val="00C02705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CA0E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7CA1-E70C-4BFE-91AB-1F1583D9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2</cp:revision>
  <dcterms:created xsi:type="dcterms:W3CDTF">2023-10-31T16:24:00Z</dcterms:created>
  <dcterms:modified xsi:type="dcterms:W3CDTF">2023-10-31T16:24:00Z</dcterms:modified>
</cp:coreProperties>
</file>